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C" w:rsidRDefault="00B07A8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rsidR="00E84BDC" w:rsidRPr="0096304D" w:rsidRDefault="00E84BDC">
      <w:pPr>
        <w:spacing w:beforeLines="50" w:before="156" w:afterLines="50" w:after="156" w:line="400" w:lineRule="exact"/>
        <w:ind w:firstLineChars="300" w:firstLine="720"/>
        <w:rPr>
          <w:rFonts w:ascii="宋体" w:hAnsi="宋体"/>
          <w:bCs/>
          <w:iCs/>
          <w:color w:val="000000"/>
          <w:sz w:val="24"/>
        </w:rPr>
      </w:pPr>
    </w:p>
    <w:p w:rsidR="00E84BDC" w:rsidRDefault="00B07A8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rsidR="00E84BDC" w:rsidRDefault="00B07A87" w:rsidP="002D78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sidR="00764442">
        <w:rPr>
          <w:rFonts w:ascii="宋体" w:hAnsi="宋体" w:hint="eastAsia"/>
          <w:bCs/>
          <w:iCs/>
          <w:color w:val="000000"/>
          <w:sz w:val="24"/>
        </w:rPr>
        <w:t>202</w:t>
      </w:r>
      <w:r w:rsidR="00517302">
        <w:rPr>
          <w:rFonts w:ascii="宋体" w:hAnsi="宋体" w:hint="eastAsia"/>
          <w:bCs/>
          <w:iCs/>
          <w:color w:val="000000"/>
          <w:sz w:val="24"/>
        </w:rPr>
        <w:t>4</w:t>
      </w:r>
      <w:r w:rsidR="00764442">
        <w:rPr>
          <w:rFonts w:ascii="宋体" w:hAnsi="宋体" w:hint="eastAsia"/>
          <w:bCs/>
          <w:iCs/>
          <w:color w:val="000000"/>
          <w:sz w:val="24"/>
        </w:rPr>
        <w:t>-</w:t>
      </w:r>
      <w:r w:rsidR="0096304D">
        <w:rPr>
          <w:rFonts w:ascii="宋体" w:hAnsi="宋体" w:hint="eastAsia"/>
          <w:bCs/>
          <w:iCs/>
          <w:color w:val="000000"/>
          <w:sz w:val="24"/>
        </w:rPr>
        <w:t>00</w:t>
      </w:r>
      <w:r w:rsidR="00D00CBB">
        <w:rPr>
          <w:rFonts w:ascii="宋体" w:hAnsi="宋体" w:hint="eastAsia"/>
          <w:bCs/>
          <w:iCs/>
          <w:color w:val="000000"/>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E84BDC" w:rsidRDefault="00E84BDC">
            <w:pPr>
              <w:spacing w:line="480" w:lineRule="atLeast"/>
              <w:rPr>
                <w:rFonts w:ascii="宋体" w:hAnsi="宋体"/>
                <w:b/>
                <w:bCs/>
                <w:iCs/>
                <w:color w:val="000000"/>
                <w:sz w:val="24"/>
              </w:rPr>
            </w:pPr>
          </w:p>
        </w:tc>
        <w:tc>
          <w:tcPr>
            <w:tcW w:w="3878" w:type="pct"/>
          </w:tcPr>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D00CBB">
              <w:rPr>
                <w:rFonts w:ascii="宋体" w:hAnsi="宋体" w:hint="eastAsia"/>
                <w:sz w:val="24"/>
              </w:rPr>
              <w:sym w:font="Wingdings 2" w:char="F052"/>
            </w:r>
            <w:r>
              <w:rPr>
                <w:rFonts w:ascii="宋体" w:hAnsi="宋体" w:hint="eastAsia"/>
                <w:sz w:val="24"/>
              </w:rPr>
              <w:t>业绩说明会</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E84BDC" w:rsidRDefault="00B07A87" w:rsidP="00517302">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sidR="00517302">
              <w:rPr>
                <w:rFonts w:ascii="宋体" w:hAnsi="宋体" w:hint="eastAsia"/>
                <w:bCs/>
                <w:iCs/>
                <w:color w:val="000000"/>
                <w:sz w:val="24"/>
              </w:rPr>
              <w:t xml:space="preserve">            </w:t>
            </w:r>
            <w:r w:rsidR="00D00CBB">
              <w:rPr>
                <w:rFonts w:ascii="宋体" w:hAnsi="宋体" w:hint="eastAsia"/>
                <w:bCs/>
                <w:iCs/>
                <w:color w:val="000000"/>
                <w:sz w:val="24"/>
              </w:rPr>
              <w:t>□</w:t>
            </w:r>
            <w:r>
              <w:rPr>
                <w:rFonts w:ascii="宋体" w:hAnsi="宋体" w:hint="eastAsia"/>
                <w:sz w:val="24"/>
              </w:rPr>
              <w:t xml:space="preserve">其他 </w:t>
            </w:r>
          </w:p>
        </w:tc>
      </w:tr>
      <w:tr w:rsidR="00E84BDC" w:rsidTr="002D7847">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rsidR="00E84BDC" w:rsidRDefault="00193904" w:rsidP="00D00CBB">
            <w:pPr>
              <w:spacing w:line="480" w:lineRule="atLeast"/>
              <w:jc w:val="left"/>
              <w:rPr>
                <w:rFonts w:ascii="宋体" w:hAnsi="宋体"/>
                <w:bCs/>
                <w:iCs/>
                <w:sz w:val="24"/>
              </w:rPr>
            </w:pPr>
            <w:r w:rsidRPr="00193904">
              <w:rPr>
                <w:rFonts w:ascii="宋体" w:hAnsi="宋体" w:hint="eastAsia"/>
                <w:bCs/>
                <w:iCs/>
                <w:sz w:val="24"/>
              </w:rPr>
              <w:t>参加</w:t>
            </w:r>
            <w:r w:rsidR="00517302" w:rsidRPr="00193904">
              <w:rPr>
                <w:rFonts w:ascii="宋体" w:hAnsi="宋体" w:hint="eastAsia"/>
                <w:bCs/>
                <w:iCs/>
                <w:sz w:val="24"/>
              </w:rPr>
              <w:t>公司</w:t>
            </w:r>
            <w:r w:rsidR="00D00CBB">
              <w:rPr>
                <w:rFonts w:ascii="宋体" w:hAnsi="宋体" w:hint="eastAsia"/>
                <w:bCs/>
                <w:iCs/>
                <w:sz w:val="24"/>
              </w:rPr>
              <w:t>2023年度暨2024年第一季度业绩说明会</w:t>
            </w:r>
            <w:r w:rsidR="00B07A87">
              <w:rPr>
                <w:rFonts w:ascii="宋体" w:hAnsi="宋体" w:hint="eastAsia"/>
                <w:bCs/>
                <w:iCs/>
                <w:sz w:val="24"/>
              </w:rPr>
              <w:t>的投资者</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rsidR="00E84BDC" w:rsidRDefault="00B07A87" w:rsidP="00D00CBB">
            <w:pPr>
              <w:spacing w:line="480" w:lineRule="atLeast"/>
              <w:rPr>
                <w:rFonts w:ascii="宋体" w:hAnsi="宋体"/>
                <w:bCs/>
                <w:iCs/>
                <w:sz w:val="24"/>
              </w:rPr>
            </w:pPr>
            <w:r>
              <w:rPr>
                <w:rFonts w:ascii="宋体" w:hAnsi="宋体" w:hint="eastAsia"/>
                <w:bCs/>
                <w:iCs/>
                <w:sz w:val="24"/>
              </w:rPr>
              <w:t>202</w:t>
            </w:r>
            <w:r w:rsidR="00517302">
              <w:rPr>
                <w:rFonts w:ascii="宋体" w:hAnsi="宋体" w:hint="eastAsia"/>
                <w:bCs/>
                <w:iCs/>
                <w:sz w:val="24"/>
              </w:rPr>
              <w:t>4</w:t>
            </w:r>
            <w:r>
              <w:rPr>
                <w:rFonts w:ascii="宋体" w:hAnsi="宋体" w:hint="eastAsia"/>
                <w:bCs/>
                <w:iCs/>
                <w:sz w:val="24"/>
              </w:rPr>
              <w:t>年5月</w:t>
            </w:r>
            <w:r w:rsidR="00D00CBB">
              <w:rPr>
                <w:rFonts w:ascii="宋体" w:hAnsi="宋体" w:hint="eastAsia"/>
                <w:bCs/>
                <w:iCs/>
                <w:sz w:val="24"/>
              </w:rPr>
              <w:t>21</w:t>
            </w:r>
            <w:r>
              <w:rPr>
                <w:rFonts w:ascii="宋体" w:hAnsi="宋体" w:hint="eastAsia"/>
                <w:bCs/>
                <w:iCs/>
                <w:sz w:val="24"/>
              </w:rPr>
              <w:t>日</w:t>
            </w:r>
            <w:r w:rsidR="00D00CBB">
              <w:rPr>
                <w:rFonts w:ascii="宋体" w:hAnsi="宋体" w:hint="eastAsia"/>
                <w:bCs/>
                <w:iCs/>
                <w:sz w:val="24"/>
              </w:rPr>
              <w:t>下午</w:t>
            </w:r>
            <w:r w:rsidR="00517302" w:rsidRPr="00517302">
              <w:rPr>
                <w:rFonts w:ascii="宋体" w:hAnsi="宋体"/>
                <w:bCs/>
                <w:iCs/>
                <w:sz w:val="24"/>
              </w:rPr>
              <w:t>14:</w:t>
            </w:r>
            <w:r w:rsidR="00D00CBB">
              <w:rPr>
                <w:rFonts w:ascii="宋体" w:hAnsi="宋体" w:hint="eastAsia"/>
                <w:bCs/>
                <w:iCs/>
                <w:sz w:val="24"/>
              </w:rPr>
              <w:t>0</w:t>
            </w:r>
            <w:r w:rsidR="00517302" w:rsidRPr="00517302">
              <w:rPr>
                <w:rFonts w:ascii="宋体" w:hAnsi="宋体"/>
                <w:bCs/>
                <w:iCs/>
                <w:sz w:val="24"/>
              </w:rPr>
              <w:t>0-1</w:t>
            </w:r>
            <w:r w:rsidR="00D00CBB">
              <w:rPr>
                <w:rFonts w:ascii="宋体" w:hAnsi="宋体" w:hint="eastAsia"/>
                <w:bCs/>
                <w:iCs/>
                <w:sz w:val="24"/>
              </w:rPr>
              <w:t>5</w:t>
            </w:r>
            <w:r w:rsidR="00517302" w:rsidRPr="00517302">
              <w:rPr>
                <w:rFonts w:ascii="宋体" w:hAnsi="宋体"/>
                <w:bCs/>
                <w:iCs/>
                <w:sz w:val="24"/>
              </w:rPr>
              <w:t>:00</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rsidR="00E84BDC" w:rsidRDefault="00D00CBB" w:rsidP="00CD5F37">
            <w:pPr>
              <w:adjustRightInd w:val="0"/>
              <w:snapToGrid w:val="0"/>
              <w:spacing w:line="480" w:lineRule="atLeast"/>
              <w:rPr>
                <w:rFonts w:ascii="宋体" w:hAnsi="宋体"/>
                <w:bCs/>
                <w:iCs/>
                <w:sz w:val="24"/>
              </w:rPr>
            </w:pPr>
            <w:r w:rsidRPr="00D00CBB">
              <w:rPr>
                <w:rFonts w:ascii="宋体" w:hAnsi="宋体" w:hint="eastAsia"/>
                <w:bCs/>
                <w:iCs/>
                <w:sz w:val="24"/>
              </w:rPr>
              <w:t>上海证券交易所上证路演中心（网址：https://roadshow.sseinfo.com/）</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rsidR="00517302" w:rsidRDefault="00517302">
            <w:pPr>
              <w:spacing w:line="480" w:lineRule="atLeast"/>
              <w:rPr>
                <w:rFonts w:ascii="宋体" w:hAnsi="宋体"/>
                <w:bCs/>
                <w:iCs/>
                <w:color w:val="000000"/>
                <w:kern w:val="0"/>
                <w:sz w:val="24"/>
              </w:rPr>
            </w:pPr>
            <w:r w:rsidRPr="00517302">
              <w:rPr>
                <w:rFonts w:ascii="宋体" w:hAnsi="宋体" w:hint="eastAsia"/>
                <w:bCs/>
                <w:iCs/>
                <w:color w:val="000000"/>
                <w:kern w:val="0"/>
                <w:sz w:val="24"/>
              </w:rPr>
              <w:t>董事兼总经理：王金涛先生</w:t>
            </w:r>
          </w:p>
          <w:p w:rsidR="00D00CBB" w:rsidRDefault="00D00CBB">
            <w:pPr>
              <w:spacing w:line="480" w:lineRule="atLeast"/>
              <w:rPr>
                <w:rFonts w:ascii="宋体" w:hAnsi="宋体"/>
                <w:bCs/>
                <w:iCs/>
                <w:color w:val="000000"/>
                <w:kern w:val="0"/>
                <w:sz w:val="24"/>
              </w:rPr>
            </w:pPr>
            <w:r>
              <w:rPr>
                <w:rFonts w:ascii="宋体" w:hAnsi="宋体" w:hint="eastAsia"/>
                <w:bCs/>
                <w:iCs/>
                <w:color w:val="000000"/>
                <w:kern w:val="0"/>
                <w:sz w:val="24"/>
              </w:rPr>
              <w:t>独立董事：苏灵女士</w:t>
            </w:r>
          </w:p>
          <w:p w:rsidR="00E84BDC" w:rsidRDefault="00764442">
            <w:pPr>
              <w:spacing w:line="480" w:lineRule="atLeast"/>
              <w:rPr>
                <w:rFonts w:ascii="宋体" w:hAnsi="宋体"/>
                <w:bCs/>
                <w:iCs/>
                <w:color w:val="000000"/>
                <w:kern w:val="0"/>
                <w:sz w:val="24"/>
              </w:rPr>
            </w:pPr>
            <w:r>
              <w:rPr>
                <w:rFonts w:ascii="宋体" w:hAnsi="宋体" w:hint="eastAsia"/>
                <w:bCs/>
                <w:iCs/>
                <w:color w:val="000000"/>
                <w:kern w:val="0"/>
                <w:sz w:val="24"/>
              </w:rPr>
              <w:t>副总经理</w:t>
            </w:r>
            <w:r w:rsidR="00517302">
              <w:rPr>
                <w:rFonts w:ascii="宋体" w:hAnsi="宋体" w:hint="eastAsia"/>
                <w:bCs/>
                <w:iCs/>
                <w:color w:val="000000"/>
                <w:kern w:val="0"/>
                <w:sz w:val="24"/>
              </w:rPr>
              <w:t>兼</w:t>
            </w:r>
            <w:r w:rsidR="00B07A87">
              <w:rPr>
                <w:rFonts w:ascii="宋体" w:hAnsi="宋体" w:hint="eastAsia"/>
                <w:bCs/>
                <w:iCs/>
                <w:color w:val="000000"/>
                <w:kern w:val="0"/>
                <w:sz w:val="24"/>
              </w:rPr>
              <w:t>董事会秘书</w:t>
            </w:r>
            <w:r>
              <w:rPr>
                <w:rFonts w:ascii="宋体" w:hAnsi="宋体" w:hint="eastAsia"/>
                <w:bCs/>
                <w:iCs/>
                <w:color w:val="000000"/>
                <w:kern w:val="0"/>
                <w:sz w:val="24"/>
              </w:rPr>
              <w:t>：</w:t>
            </w:r>
            <w:r w:rsidR="00B07A87">
              <w:rPr>
                <w:rFonts w:ascii="宋体" w:hAnsi="宋体" w:hint="eastAsia"/>
                <w:bCs/>
                <w:iCs/>
                <w:color w:val="000000"/>
                <w:kern w:val="0"/>
                <w:sz w:val="24"/>
              </w:rPr>
              <w:t>黄晓辉女士</w:t>
            </w:r>
          </w:p>
          <w:p w:rsidR="00517302" w:rsidRDefault="00517302">
            <w:pPr>
              <w:spacing w:line="480" w:lineRule="atLeast"/>
              <w:rPr>
                <w:rFonts w:ascii="宋体" w:hAnsi="宋体"/>
                <w:bCs/>
                <w:iCs/>
                <w:color w:val="000000"/>
                <w:kern w:val="0"/>
                <w:sz w:val="24"/>
              </w:rPr>
            </w:pPr>
            <w:r>
              <w:rPr>
                <w:rFonts w:ascii="宋体" w:hAnsi="宋体" w:hint="eastAsia"/>
                <w:bCs/>
                <w:iCs/>
                <w:color w:val="000000"/>
                <w:kern w:val="0"/>
                <w:sz w:val="24"/>
              </w:rPr>
              <w:t>财务总监：马阳女士</w:t>
            </w:r>
          </w:p>
        </w:tc>
      </w:tr>
      <w:tr w:rsidR="00E84BDC">
        <w:trPr>
          <w:trHeight w:val="1757"/>
        </w:trPr>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E84BDC" w:rsidRDefault="00E84BDC">
            <w:pPr>
              <w:spacing w:line="480" w:lineRule="atLeast"/>
              <w:rPr>
                <w:rFonts w:ascii="宋体" w:hAnsi="宋体"/>
                <w:b/>
                <w:bCs/>
                <w:iCs/>
                <w:color w:val="000000"/>
                <w:sz w:val="24"/>
              </w:rPr>
            </w:pPr>
          </w:p>
        </w:tc>
        <w:tc>
          <w:tcPr>
            <w:tcW w:w="3878" w:type="pct"/>
          </w:tcPr>
          <w:p w:rsidR="008A696A" w:rsidRPr="00CD5F37" w:rsidRDefault="00D00CBB" w:rsidP="00CD5F37">
            <w:pPr>
              <w:spacing w:line="480" w:lineRule="atLeast"/>
              <w:ind w:firstLineChars="200" w:firstLine="480"/>
              <w:rPr>
                <w:rFonts w:ascii="宋体" w:hAnsi="宋体"/>
                <w:bCs/>
                <w:iCs/>
                <w:color w:val="000000"/>
                <w:kern w:val="0"/>
                <w:sz w:val="24"/>
              </w:rPr>
            </w:pPr>
            <w:r w:rsidRPr="00D00CBB">
              <w:rPr>
                <w:rFonts w:ascii="宋体" w:hAnsi="宋体" w:hint="eastAsia"/>
                <w:bCs/>
                <w:iCs/>
                <w:color w:val="000000"/>
                <w:kern w:val="0"/>
                <w:sz w:val="24"/>
              </w:rPr>
              <w:t>为便于广大投资者更全面深入地了解公司2023年度及2024年第一季度的经营成果、财务状况，</w:t>
            </w:r>
            <w:r w:rsidR="00193904">
              <w:rPr>
                <w:rFonts w:ascii="宋体" w:hAnsi="宋体" w:hint="eastAsia"/>
                <w:bCs/>
                <w:iCs/>
                <w:color w:val="000000"/>
                <w:kern w:val="0"/>
                <w:sz w:val="24"/>
              </w:rPr>
              <w:t>公司</w:t>
            </w:r>
            <w:r w:rsidR="00764442" w:rsidRPr="00764442">
              <w:rPr>
                <w:rFonts w:ascii="宋体" w:hAnsi="宋体" w:hint="eastAsia"/>
                <w:bCs/>
                <w:iCs/>
                <w:color w:val="000000"/>
                <w:kern w:val="0"/>
                <w:sz w:val="24"/>
              </w:rPr>
              <w:t>于</w:t>
            </w:r>
            <w:r>
              <w:rPr>
                <w:rFonts w:ascii="宋体" w:hAnsi="宋体" w:hint="eastAsia"/>
                <w:bCs/>
                <w:iCs/>
                <w:sz w:val="24"/>
              </w:rPr>
              <w:t>2024年5月21日下午</w:t>
            </w:r>
            <w:r w:rsidRPr="00517302">
              <w:rPr>
                <w:rFonts w:ascii="宋体" w:hAnsi="宋体"/>
                <w:bCs/>
                <w:iCs/>
                <w:sz w:val="24"/>
              </w:rPr>
              <w:t>14:</w:t>
            </w:r>
            <w:r>
              <w:rPr>
                <w:rFonts w:ascii="宋体" w:hAnsi="宋体" w:hint="eastAsia"/>
                <w:bCs/>
                <w:iCs/>
                <w:sz w:val="24"/>
              </w:rPr>
              <w:t>0</w:t>
            </w:r>
            <w:r w:rsidRPr="00517302">
              <w:rPr>
                <w:rFonts w:ascii="宋体" w:hAnsi="宋体"/>
                <w:bCs/>
                <w:iCs/>
                <w:sz w:val="24"/>
              </w:rPr>
              <w:t>0-1</w:t>
            </w:r>
            <w:r>
              <w:rPr>
                <w:rFonts w:ascii="宋体" w:hAnsi="宋体" w:hint="eastAsia"/>
                <w:bCs/>
                <w:iCs/>
                <w:sz w:val="24"/>
              </w:rPr>
              <w:t>5</w:t>
            </w:r>
            <w:r w:rsidRPr="00517302">
              <w:rPr>
                <w:rFonts w:ascii="宋体" w:hAnsi="宋体"/>
                <w:bCs/>
                <w:iCs/>
                <w:sz w:val="24"/>
              </w:rPr>
              <w:t>:00</w:t>
            </w:r>
            <w:r w:rsidR="00CD5F37">
              <w:rPr>
                <w:rFonts w:ascii="宋体" w:hAnsi="宋体"/>
                <w:bCs/>
                <w:iCs/>
                <w:sz w:val="24"/>
              </w:rPr>
              <w:t>通过</w:t>
            </w:r>
            <w:r w:rsidR="00CD5F37" w:rsidRPr="00CD5F37">
              <w:rPr>
                <w:rFonts w:ascii="宋体" w:hAnsi="宋体" w:hint="eastAsia"/>
                <w:bCs/>
                <w:iCs/>
                <w:color w:val="000000"/>
                <w:kern w:val="0"/>
                <w:sz w:val="24"/>
              </w:rPr>
              <w:t>网络互动形式召开</w:t>
            </w:r>
            <w:r w:rsidRPr="00D00CBB">
              <w:rPr>
                <w:rFonts w:ascii="宋体" w:hAnsi="宋体" w:hint="eastAsia"/>
                <w:bCs/>
                <w:iCs/>
                <w:color w:val="000000"/>
                <w:kern w:val="0"/>
                <w:sz w:val="24"/>
              </w:rPr>
              <w:t>2023年度暨2024年第一季度业绩说明会，就投资者关心的问题进行交流</w:t>
            </w:r>
            <w:r w:rsidR="00517302" w:rsidRPr="00517302">
              <w:rPr>
                <w:rFonts w:ascii="宋体" w:hAnsi="宋体" w:hint="eastAsia"/>
                <w:bCs/>
                <w:iCs/>
                <w:color w:val="000000"/>
                <w:kern w:val="0"/>
                <w:sz w:val="24"/>
              </w:rPr>
              <w:t>。</w:t>
            </w:r>
            <w:r w:rsidRPr="00D00CBB">
              <w:rPr>
                <w:rFonts w:ascii="宋体" w:hAnsi="宋体" w:hint="eastAsia"/>
                <w:bCs/>
                <w:iCs/>
                <w:color w:val="000000"/>
                <w:kern w:val="0"/>
                <w:sz w:val="24"/>
              </w:rPr>
              <w:t>董事兼总经理王金涛先生做开场致辞并欢迎广大投资者参加公司本次业绩说明会。</w:t>
            </w:r>
            <w:r w:rsidR="00B07A87">
              <w:rPr>
                <w:rFonts w:ascii="宋体" w:hAnsi="宋体" w:hint="eastAsia"/>
                <w:bCs/>
                <w:iCs/>
                <w:color w:val="000000"/>
                <w:kern w:val="0"/>
                <w:sz w:val="24"/>
              </w:rPr>
              <w:t>具体交流情况如下：</w:t>
            </w:r>
          </w:p>
          <w:p w:rsidR="00CC5903" w:rsidRDefault="00CC5903" w:rsidP="00CC5903">
            <w:pPr>
              <w:pStyle w:val="Style6"/>
              <w:spacing w:line="460" w:lineRule="exact"/>
              <w:ind w:firstLineChars="0" w:firstLine="0"/>
              <w:rPr>
                <w:rFonts w:ascii="宋体" w:hAnsi="宋体"/>
                <w:b/>
                <w:sz w:val="24"/>
                <w:szCs w:val="24"/>
              </w:rPr>
            </w:pPr>
            <w:r>
              <w:rPr>
                <w:rFonts w:ascii="宋体" w:hAnsi="宋体" w:hint="eastAsia"/>
                <w:b/>
                <w:sz w:val="24"/>
                <w:szCs w:val="24"/>
              </w:rPr>
              <w:t>1、</w:t>
            </w:r>
            <w:r w:rsidR="00D00CBB" w:rsidRPr="00D00CBB">
              <w:rPr>
                <w:rFonts w:ascii="宋体" w:hAnsi="宋体" w:hint="eastAsia"/>
                <w:b/>
                <w:sz w:val="24"/>
                <w:szCs w:val="24"/>
              </w:rPr>
              <w:t>贵司多年前提到，公司是全球少数利用MEMS光刻技术的晶振厂商。如今过了很多年，贵司在工艺上是否又有更加突出的突破？</w:t>
            </w:r>
          </w:p>
          <w:p w:rsidR="00CC5903" w:rsidRDefault="00517302" w:rsidP="00CC5903">
            <w:pPr>
              <w:pStyle w:val="Style6"/>
              <w:spacing w:line="460" w:lineRule="exact"/>
              <w:ind w:firstLineChars="0" w:firstLine="0"/>
              <w:rPr>
                <w:rFonts w:ascii="宋体" w:hAnsi="宋体"/>
                <w:sz w:val="24"/>
                <w:szCs w:val="24"/>
              </w:rPr>
            </w:pPr>
            <w:r>
              <w:rPr>
                <w:rFonts w:ascii="宋体" w:hAnsi="宋体" w:hint="eastAsia"/>
                <w:sz w:val="24"/>
                <w:szCs w:val="24"/>
              </w:rPr>
              <w:t>答：</w:t>
            </w:r>
            <w:r w:rsidR="00D00CBB" w:rsidRPr="00D00CBB">
              <w:rPr>
                <w:rFonts w:ascii="宋体" w:hAnsi="宋体" w:hint="eastAsia"/>
                <w:sz w:val="24"/>
                <w:szCs w:val="24"/>
              </w:rPr>
              <w:t>您好！感谢您的关注！我司始终坚持科技创新，始终保持在该领域的领先性，光刻工艺设计难度大，经过多年的技术积</w:t>
            </w:r>
            <w:r w:rsidR="00D00CBB" w:rsidRPr="00D00CBB">
              <w:rPr>
                <w:rFonts w:ascii="宋体" w:hAnsi="宋体" w:hint="eastAsia"/>
                <w:sz w:val="24"/>
                <w:szCs w:val="24"/>
              </w:rPr>
              <w:lastRenderedPageBreak/>
              <w:t>累和沉淀，具备高基频和主流尺寸微型音叉晶片的自主设计能力，良率逐步提升与国际同行保持一致，具有明显的规模优势和成本优势，并得到了市场的验证认可！公司重点推进高基频光刻晶片产业化，实现多频点的定制研发，推动光刻</w:t>
            </w:r>
            <w:r w:rsidR="00E60A92">
              <w:rPr>
                <w:rFonts w:ascii="宋体" w:hAnsi="宋体" w:hint="eastAsia"/>
                <w:sz w:val="24"/>
                <w:szCs w:val="24"/>
              </w:rPr>
              <w:t>kHz</w:t>
            </w:r>
            <w:r w:rsidR="00D00CBB" w:rsidRPr="00D00CBB">
              <w:rPr>
                <w:rFonts w:ascii="宋体" w:hAnsi="宋体" w:hint="eastAsia"/>
                <w:sz w:val="24"/>
                <w:szCs w:val="24"/>
              </w:rPr>
              <w:t>小尺寸特性优化，超高频以及超小尺寸产品稳定量产。同时，研发和改进半导体光刻工艺、激光调频、离子刻蚀、检测及图像识别等技术应用，提高产品品质和生产效率，谢谢！</w:t>
            </w:r>
          </w:p>
          <w:p w:rsidR="00CC5903" w:rsidRDefault="00CC5903" w:rsidP="00CC5903">
            <w:pPr>
              <w:pStyle w:val="Style6"/>
              <w:spacing w:line="460" w:lineRule="exact"/>
              <w:ind w:firstLineChars="0" w:firstLine="0"/>
              <w:rPr>
                <w:rFonts w:ascii="宋体" w:hAnsi="宋体"/>
                <w:sz w:val="24"/>
                <w:szCs w:val="24"/>
              </w:rPr>
            </w:pPr>
          </w:p>
          <w:p w:rsidR="00D00CBB" w:rsidRDefault="00CC5903" w:rsidP="00517302">
            <w:pPr>
              <w:pStyle w:val="Style6"/>
              <w:spacing w:line="460" w:lineRule="exact"/>
              <w:ind w:firstLineChars="0" w:firstLine="0"/>
              <w:rPr>
                <w:rFonts w:ascii="宋体" w:hAnsi="宋体"/>
                <w:b/>
                <w:sz w:val="24"/>
                <w:szCs w:val="24"/>
              </w:rPr>
            </w:pPr>
            <w:r>
              <w:rPr>
                <w:rFonts w:ascii="宋体" w:hAnsi="宋体" w:hint="eastAsia"/>
                <w:b/>
                <w:sz w:val="24"/>
                <w:szCs w:val="24"/>
              </w:rPr>
              <w:t>2、</w:t>
            </w:r>
            <w:r w:rsidR="00D00CBB" w:rsidRPr="00D00CBB">
              <w:rPr>
                <w:rFonts w:ascii="宋体" w:hAnsi="宋体" w:hint="eastAsia"/>
                <w:b/>
                <w:sz w:val="24"/>
                <w:szCs w:val="24"/>
              </w:rPr>
              <w:t>贵司目前的股价/市值，和公司内在价值匹配吗？</w:t>
            </w:r>
          </w:p>
          <w:p w:rsidR="00D00CBB" w:rsidRDefault="007B4147" w:rsidP="00D00CBB">
            <w:pPr>
              <w:pStyle w:val="Style6"/>
              <w:spacing w:line="460" w:lineRule="exact"/>
              <w:ind w:firstLineChars="0" w:firstLine="0"/>
              <w:rPr>
                <w:rFonts w:ascii="宋体" w:hAnsi="宋体"/>
                <w:sz w:val="24"/>
                <w:szCs w:val="24"/>
              </w:rPr>
            </w:pPr>
            <w:r w:rsidRPr="00D00CBB">
              <w:rPr>
                <w:rFonts w:ascii="宋体" w:hAnsi="宋体" w:hint="eastAsia"/>
                <w:sz w:val="24"/>
                <w:szCs w:val="24"/>
              </w:rPr>
              <w:t>答：</w:t>
            </w:r>
            <w:r w:rsidR="00D00CBB" w:rsidRPr="00D00CBB">
              <w:rPr>
                <w:rFonts w:ascii="宋体" w:hAnsi="宋体" w:hint="eastAsia"/>
                <w:sz w:val="24"/>
                <w:szCs w:val="24"/>
              </w:rPr>
              <w:t>您好，感谢您的提问！公司高度重视自身内在价值和市场表现，努力推动上市公司市场价值与内在价值相匹配，积极维护股东权益。公司始终坚持聚焦主业，以打造良好的公司基本面作为市值管理的根本，努力提升经营质效，提高核心竞争力，不断加强公司内在价值。谢谢！</w:t>
            </w:r>
            <w:bookmarkStart w:id="0" w:name="_GoBack"/>
            <w:bookmarkEnd w:id="0"/>
          </w:p>
          <w:p w:rsidR="00D00CBB" w:rsidRDefault="00D00CBB" w:rsidP="00D00CBB">
            <w:pPr>
              <w:pStyle w:val="Style6"/>
              <w:spacing w:line="460" w:lineRule="exact"/>
              <w:ind w:firstLineChars="0" w:firstLine="0"/>
              <w:rPr>
                <w:rFonts w:ascii="宋体" w:hAnsi="宋体"/>
                <w:sz w:val="24"/>
                <w:szCs w:val="24"/>
              </w:rPr>
            </w:pPr>
          </w:p>
          <w:p w:rsidR="00D00CBB" w:rsidRPr="00D00CBB" w:rsidRDefault="00D00CBB" w:rsidP="00D00CBB">
            <w:pPr>
              <w:pStyle w:val="Style6"/>
              <w:spacing w:line="460" w:lineRule="exact"/>
              <w:ind w:firstLineChars="0" w:firstLine="0"/>
              <w:rPr>
                <w:rFonts w:ascii="宋体" w:hAnsi="宋体"/>
                <w:b/>
                <w:sz w:val="24"/>
                <w:szCs w:val="24"/>
              </w:rPr>
            </w:pPr>
            <w:r w:rsidRPr="00D00CBB">
              <w:rPr>
                <w:rFonts w:ascii="宋体" w:hAnsi="宋体" w:hint="eastAsia"/>
                <w:b/>
                <w:sz w:val="24"/>
                <w:szCs w:val="24"/>
              </w:rPr>
              <w:t>3、在未来PNT空天地海一体化的通信网络中，贵司的产品担任什么样的角色？</w:t>
            </w:r>
          </w:p>
          <w:p w:rsidR="00E84BDC" w:rsidRDefault="00D00CBB" w:rsidP="00D00CBB">
            <w:pPr>
              <w:pStyle w:val="Style6"/>
              <w:spacing w:line="460" w:lineRule="exact"/>
              <w:ind w:firstLineChars="0" w:firstLine="0"/>
              <w:rPr>
                <w:rFonts w:ascii="宋体" w:hAnsi="宋体"/>
                <w:bCs/>
                <w:iCs/>
                <w:color w:val="000000"/>
                <w:kern w:val="0"/>
                <w:sz w:val="24"/>
              </w:rPr>
            </w:pPr>
            <w:r>
              <w:rPr>
                <w:rFonts w:ascii="宋体" w:hAnsi="宋体"/>
                <w:bCs/>
                <w:iCs/>
                <w:color w:val="000000"/>
                <w:kern w:val="0"/>
                <w:sz w:val="24"/>
              </w:rPr>
              <w:t>答：</w:t>
            </w:r>
            <w:r w:rsidRPr="00D00CBB">
              <w:rPr>
                <w:rFonts w:ascii="宋体" w:hAnsi="宋体" w:hint="eastAsia"/>
                <w:bCs/>
                <w:iCs/>
                <w:color w:val="000000"/>
                <w:kern w:val="0"/>
                <w:sz w:val="24"/>
              </w:rPr>
              <w:t>您好，感谢您的提问！北斗系统已经深入到国民经济各个应用层面，展现出巨大的潜力和市场需求。石英晶体频率元器件的稳定性和精确度对确保北斗系统的同步运行和定位精度至关重要。作为北斗卫星导航系统中不可或缺的关键元器件，其市场需求和前景随着北斗系统的建设和应用而日益凸显。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4、贵司在哪些产品上已经实现了国产替代，在哪些产品上还需要更多的进步？</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提问！公司具备全系列丰富的产品线，已涵盖DIP音叉系列、片式音叉系列、片式高频系列、片式热敏系列、有源产品系列、车规级产品系列、RTC系列等，当前，在物联网、资讯终端、家电、手机、网通等应用领域时钟方案</w:t>
            </w:r>
            <w:r w:rsidRPr="00D00CBB">
              <w:rPr>
                <w:rFonts w:ascii="宋体" w:hAnsi="宋体" w:hint="eastAsia"/>
                <w:bCs/>
                <w:iCs/>
                <w:color w:val="000000"/>
                <w:kern w:val="0"/>
                <w:sz w:val="24"/>
              </w:rPr>
              <w:lastRenderedPageBreak/>
              <w:t>已逐步实现国产替代，在人工智能、汽车电子等新兴领域还需要更多的进步空间。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5、贵司曾承担工信部北斗关键器件项目，请问在该项目或者方向上，贵司的产品是否已经大规模出货？针对北斗的产品，贵司有哪些竞争优势？</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提问！公司产品已应用到北斗卫星相关领域。公司石英晶体频率元器件的稳定性和精确度能够确保北斗系统的同步运行和定位精度。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6、贵司是否有市值目标？比如百亿泰晶、300亿泰晶、千亿泰晶等等。</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关注！公司将在做好业务拓展和生产经营相关工作的基础上，提升公司内在价值，争取以更好的业绩回报投资者。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7、贵司一季度虽然利润同比增长较多，但营收仅仅持平略有增长，具体是什么原因？从台晶技和其他上市公司看，大家的营收都在加快复苏。</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2024年一季度，公司收入同比增长主要是销量增长所致，毛利额的增长主要来自于毛利率提升与销量增长！期间费用减少及政府补助等增加部分利润！公司密切关注市场复苏动态，积极扩展销量，保障优质终端客户产品需求交付！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8、请介绍贵司和外部伙伴或机构联合研发的情况</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因涉及相关商业信息，恕不便回答。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9、请问新能源汽车上，贵司产品的单车价值量大约是多少个、多少价值？</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lastRenderedPageBreak/>
              <w:t>答：</w:t>
            </w:r>
            <w:r w:rsidRPr="00D00CBB">
              <w:rPr>
                <w:rFonts w:ascii="宋体" w:hAnsi="宋体" w:hint="eastAsia"/>
                <w:bCs/>
                <w:iCs/>
                <w:color w:val="000000"/>
                <w:kern w:val="0"/>
                <w:sz w:val="24"/>
              </w:rPr>
              <w:t>您好，感谢您的关注！车规级晶振的使用数量依方案设计而定，高附加值产品价值相对较高。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10、贵司年报提到，2024年将有效利用资本市场，请问贵司如何看待现在的市值，是否要进一步进行市值管理？贵司今年是否有并购的打算？是否会引进战略投资者？</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关注！公司始终将经营管理和提升企业内在价值作为首要任务，将通过各项提质增效措施不断增强企业的盈利能力，以此回报广大投资者。公司若未来有并购等重大事项，公司将按照信息披露规则履行相应的信息披露义务。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11、贵司的产品线，对比台晶技，以及对比国内其他晶振上市企业，具体有哪些是有明显优势的，有哪些还需要补强？</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关注！本公司拥有目前行业最先进的生产线，在原材料开发、产能规模、工艺和生产设备升级等方面始终保持较高的研发投入并取得了重大突破。相较国际龙头，公司在全球化供应、品牌和渠道建设方面仍有补强空间。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D00CBB" w:rsidRDefault="00D00CBB" w:rsidP="00D00CBB">
            <w:pPr>
              <w:pStyle w:val="Style6"/>
              <w:spacing w:line="460" w:lineRule="exact"/>
              <w:ind w:firstLineChars="0" w:firstLine="0"/>
              <w:rPr>
                <w:rFonts w:ascii="宋体" w:hAnsi="宋体"/>
                <w:b/>
                <w:bCs/>
                <w:iCs/>
                <w:color w:val="000000"/>
                <w:kern w:val="0"/>
                <w:sz w:val="24"/>
              </w:rPr>
            </w:pPr>
            <w:r w:rsidRPr="00D00CBB">
              <w:rPr>
                <w:rFonts w:ascii="宋体" w:hAnsi="宋体" w:hint="eastAsia"/>
                <w:b/>
                <w:bCs/>
                <w:iCs/>
                <w:color w:val="000000"/>
                <w:kern w:val="0"/>
                <w:sz w:val="24"/>
              </w:rPr>
              <w:t>12、请问公司24年的经营计划是什么</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提问！公司将继续贯彻占市场、保交付、保销量的经营发展策略，以技术创新和产品差异化、多样化，进一步提升市场竞争力。未来市场需求一定会结构化升级，即更小尺寸、更高频率、更稳定性产品需求量的提升。一方面，增加通用料号的竞争，出清部分供给产能，发挥成本优势，保障高品质产品的销量，让国内晶振市场能有更好的供应环境，特别是当前国内大客户量级的增长，泰晶先拔头筹保障好国产品牌的产品品质和售后。另一方面，保障高端料号的研发，当前很多高端产品是有需求和订单的，研发端持续配合，确保高端需求的稳定持续配套供给。高端产品结构优化升级，新兴产</w:t>
            </w:r>
            <w:r w:rsidRPr="00D00CBB">
              <w:rPr>
                <w:rFonts w:ascii="宋体" w:hAnsi="宋体" w:hint="eastAsia"/>
                <w:bCs/>
                <w:iCs/>
                <w:color w:val="000000"/>
                <w:kern w:val="0"/>
                <w:sz w:val="24"/>
              </w:rPr>
              <w:lastRenderedPageBreak/>
              <w:t>业如光模块、BMS、AI，重大市场如kHz面向电力、物联网模组、智能三表等，终端客户加快培育，市场占有率进一步夯实扩大。谢谢！</w:t>
            </w:r>
          </w:p>
          <w:p w:rsidR="00D00CBB" w:rsidRDefault="00D00CBB" w:rsidP="00D00CBB">
            <w:pPr>
              <w:pStyle w:val="Style6"/>
              <w:spacing w:line="460" w:lineRule="exact"/>
              <w:ind w:firstLineChars="0" w:firstLine="0"/>
              <w:rPr>
                <w:rFonts w:ascii="宋体" w:hAnsi="宋体"/>
                <w:bCs/>
                <w:iCs/>
                <w:color w:val="000000"/>
                <w:kern w:val="0"/>
                <w:sz w:val="24"/>
              </w:rPr>
            </w:pPr>
          </w:p>
          <w:p w:rsidR="00D00CBB" w:rsidRPr="009C3450" w:rsidRDefault="00D00CBB" w:rsidP="00D00CBB">
            <w:pPr>
              <w:pStyle w:val="Style6"/>
              <w:spacing w:line="460" w:lineRule="exact"/>
              <w:ind w:firstLineChars="0" w:firstLine="0"/>
              <w:rPr>
                <w:rFonts w:ascii="宋体" w:hAnsi="宋体"/>
                <w:b/>
                <w:bCs/>
                <w:iCs/>
                <w:color w:val="000000"/>
                <w:kern w:val="0"/>
                <w:sz w:val="24"/>
              </w:rPr>
            </w:pPr>
            <w:r w:rsidRPr="009C3450">
              <w:rPr>
                <w:rFonts w:ascii="宋体" w:hAnsi="宋体" w:hint="eastAsia"/>
                <w:b/>
                <w:bCs/>
                <w:iCs/>
                <w:color w:val="000000"/>
                <w:kern w:val="0"/>
                <w:sz w:val="24"/>
              </w:rPr>
              <w:t>13、市场对超高频需求如何？公司可量产的最高频率是多少？</w:t>
            </w:r>
          </w:p>
          <w:p w:rsidR="00D00CBB" w:rsidRDefault="00D00CBB"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D00CBB">
              <w:rPr>
                <w:rFonts w:ascii="宋体" w:hAnsi="宋体" w:hint="eastAsia"/>
                <w:bCs/>
                <w:iCs/>
                <w:color w:val="000000"/>
                <w:kern w:val="0"/>
                <w:sz w:val="24"/>
              </w:rPr>
              <w:t>您好，感谢您的提问！随着5G、WIFI6、光通信、ICT、边缘计算、ChatGPT等潜力市场需求的增长，市场对超高频、高稳定性产品的需求也逐步增加。公司高基频光刻晶片实现了产业化落地，76.8MHz、80MHz、96MHz、125MHz、156.25MHz、212MHz、285MHz等超高频以及超小尺寸产品量产，并具备300MHz高基频加工能力。谢谢！</w:t>
            </w:r>
          </w:p>
          <w:p w:rsidR="009C3450" w:rsidRDefault="009C3450" w:rsidP="00D00CBB">
            <w:pPr>
              <w:pStyle w:val="Style6"/>
              <w:spacing w:line="460" w:lineRule="exact"/>
              <w:ind w:firstLineChars="0" w:firstLine="0"/>
              <w:rPr>
                <w:rFonts w:ascii="宋体" w:hAnsi="宋体"/>
                <w:bCs/>
                <w:iCs/>
                <w:color w:val="000000"/>
                <w:kern w:val="0"/>
                <w:sz w:val="24"/>
              </w:rPr>
            </w:pPr>
          </w:p>
          <w:p w:rsidR="009C3450" w:rsidRPr="009C3450" w:rsidRDefault="009C3450" w:rsidP="00D00CBB">
            <w:pPr>
              <w:pStyle w:val="Style6"/>
              <w:spacing w:line="460" w:lineRule="exact"/>
              <w:ind w:firstLineChars="0" w:firstLine="0"/>
              <w:rPr>
                <w:rFonts w:ascii="宋体" w:hAnsi="宋体"/>
                <w:b/>
                <w:bCs/>
                <w:iCs/>
                <w:color w:val="000000"/>
                <w:kern w:val="0"/>
                <w:sz w:val="24"/>
              </w:rPr>
            </w:pPr>
            <w:r w:rsidRPr="009C3450">
              <w:rPr>
                <w:rFonts w:ascii="宋体" w:hAnsi="宋体" w:hint="eastAsia"/>
                <w:b/>
                <w:bCs/>
                <w:iCs/>
                <w:color w:val="000000"/>
                <w:kern w:val="0"/>
                <w:sz w:val="24"/>
              </w:rPr>
              <w:t>14、请问公司的产品有没有用于航天航空</w:t>
            </w:r>
          </w:p>
          <w:p w:rsidR="009C3450" w:rsidRDefault="009C3450"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9C3450">
              <w:rPr>
                <w:rFonts w:ascii="宋体" w:hAnsi="宋体" w:hint="eastAsia"/>
                <w:bCs/>
                <w:iCs/>
                <w:color w:val="000000"/>
                <w:kern w:val="0"/>
                <w:sz w:val="24"/>
              </w:rPr>
              <w:t>您好！因涉及相关商业信息，恕不便回答。谢谢！</w:t>
            </w:r>
          </w:p>
          <w:p w:rsidR="009C3450" w:rsidRDefault="009C3450" w:rsidP="00D00CBB">
            <w:pPr>
              <w:pStyle w:val="Style6"/>
              <w:spacing w:line="460" w:lineRule="exact"/>
              <w:ind w:firstLineChars="0" w:firstLine="0"/>
              <w:rPr>
                <w:rFonts w:ascii="宋体" w:hAnsi="宋体"/>
                <w:bCs/>
                <w:iCs/>
                <w:color w:val="000000"/>
                <w:kern w:val="0"/>
                <w:sz w:val="24"/>
              </w:rPr>
            </w:pPr>
          </w:p>
          <w:p w:rsidR="009C3450" w:rsidRPr="009C3450" w:rsidRDefault="009C3450" w:rsidP="00D00CBB">
            <w:pPr>
              <w:pStyle w:val="Style6"/>
              <w:spacing w:line="460" w:lineRule="exact"/>
              <w:ind w:firstLineChars="0" w:firstLine="0"/>
              <w:rPr>
                <w:rFonts w:ascii="宋体" w:hAnsi="宋体"/>
                <w:b/>
                <w:bCs/>
                <w:iCs/>
                <w:color w:val="000000"/>
                <w:kern w:val="0"/>
                <w:sz w:val="24"/>
              </w:rPr>
            </w:pPr>
            <w:r w:rsidRPr="009C3450">
              <w:rPr>
                <w:rFonts w:ascii="宋体" w:hAnsi="宋体" w:hint="eastAsia"/>
                <w:b/>
                <w:bCs/>
                <w:iCs/>
                <w:color w:val="000000"/>
                <w:kern w:val="0"/>
                <w:sz w:val="24"/>
              </w:rPr>
              <w:t>15、您好，不知道您是否关注了公司的ESG表现？华证给贵公司2024年第一季度的ESG评分为B，好像有所下降。公司对此有什么解决方案吗？</w:t>
            </w:r>
          </w:p>
          <w:p w:rsidR="009C3450" w:rsidRDefault="009C3450" w:rsidP="00D00CBB">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9C3450">
              <w:rPr>
                <w:rFonts w:ascii="宋体" w:hAnsi="宋体" w:hint="eastAsia"/>
                <w:bCs/>
                <w:iCs/>
                <w:color w:val="000000"/>
                <w:kern w:val="0"/>
                <w:sz w:val="24"/>
              </w:rPr>
              <w:t>您好，欢迎市场多元化、多视角的评价！公司高度重视企业ESG责任，根据自身生产经营特点和实际情况，积极履行社会责任，注重社会价值创造，兼顾员工、供应商、客户、股东、债权人的合法利益，完善公司内部治理，并将相关要求融入发展战略和公司治理过程，公司将继续持续发展、持续进步，谢谢！</w:t>
            </w:r>
          </w:p>
          <w:p w:rsidR="00B616D9" w:rsidRPr="000B4E8D" w:rsidRDefault="00B616D9" w:rsidP="00D00CBB">
            <w:pPr>
              <w:spacing w:line="480" w:lineRule="atLeast"/>
              <w:rPr>
                <w:rFonts w:ascii="宋体" w:hAnsi="宋体"/>
                <w:bCs/>
                <w:iCs/>
                <w:color w:val="000000"/>
                <w:kern w:val="0"/>
                <w:sz w:val="24"/>
              </w:rPr>
            </w:pP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rsidR="00E84BDC" w:rsidRDefault="00E84BDC">
            <w:pPr>
              <w:spacing w:line="480" w:lineRule="atLeast"/>
              <w:rPr>
                <w:rFonts w:ascii="宋体" w:hAnsi="宋体"/>
                <w:bCs/>
                <w:iCs/>
                <w:color w:val="000000"/>
                <w:sz w:val="24"/>
              </w:rPr>
            </w:pP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rsidR="00E84BDC" w:rsidRDefault="00B07A87" w:rsidP="009C3450">
            <w:pPr>
              <w:spacing w:line="480" w:lineRule="atLeast"/>
              <w:rPr>
                <w:rFonts w:ascii="宋体" w:hAnsi="宋体"/>
                <w:bCs/>
                <w:iCs/>
                <w:color w:val="000000"/>
                <w:sz w:val="24"/>
              </w:rPr>
            </w:pPr>
            <w:r>
              <w:rPr>
                <w:rFonts w:ascii="宋体" w:hAnsi="宋体" w:hint="eastAsia"/>
                <w:bCs/>
                <w:iCs/>
                <w:color w:val="000000"/>
                <w:sz w:val="24"/>
              </w:rPr>
              <w:t>202</w:t>
            </w:r>
            <w:r w:rsidR="00517302">
              <w:rPr>
                <w:rFonts w:ascii="宋体" w:hAnsi="宋体" w:hint="eastAsia"/>
                <w:bCs/>
                <w:iCs/>
                <w:color w:val="000000"/>
                <w:sz w:val="24"/>
              </w:rPr>
              <w:t>4</w:t>
            </w:r>
            <w:r>
              <w:rPr>
                <w:rFonts w:ascii="宋体" w:hAnsi="宋体" w:hint="eastAsia"/>
                <w:bCs/>
                <w:iCs/>
                <w:color w:val="000000"/>
                <w:sz w:val="24"/>
              </w:rPr>
              <w:t>年05月</w:t>
            </w:r>
            <w:r w:rsidR="009C3450">
              <w:rPr>
                <w:rFonts w:ascii="宋体" w:hAnsi="宋体" w:hint="eastAsia"/>
                <w:bCs/>
                <w:iCs/>
                <w:color w:val="000000"/>
                <w:sz w:val="24"/>
              </w:rPr>
              <w:t>21</w:t>
            </w:r>
            <w:r>
              <w:rPr>
                <w:rFonts w:ascii="宋体" w:hAnsi="宋体" w:hint="eastAsia"/>
                <w:bCs/>
                <w:iCs/>
                <w:color w:val="000000"/>
                <w:sz w:val="24"/>
              </w:rPr>
              <w:t>日</w:t>
            </w:r>
          </w:p>
        </w:tc>
      </w:tr>
    </w:tbl>
    <w:p w:rsidR="00E84BDC" w:rsidRDefault="00E84BDC">
      <w:pPr>
        <w:ind w:firstLineChars="200" w:firstLine="420"/>
      </w:pPr>
    </w:p>
    <w:p w:rsidR="00E84BDC" w:rsidRDefault="00E84BDC">
      <w:pPr>
        <w:ind w:firstLineChars="200" w:firstLine="420"/>
      </w:pPr>
    </w:p>
    <w:p w:rsidR="00E84BDC" w:rsidRDefault="00E84BDC">
      <w:pPr>
        <w:ind w:firstLineChars="200" w:firstLine="420"/>
      </w:pPr>
    </w:p>
    <w:sectPr w:rsidR="00E84BD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97" w:rsidRDefault="009D3297">
      <w:r>
        <w:separator/>
      </w:r>
    </w:p>
  </w:endnote>
  <w:endnote w:type="continuationSeparator" w:id="0">
    <w:p w:rsidR="009D3297" w:rsidRDefault="009D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4BDC" w:rsidRDefault="00E84B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0A92">
      <w:rPr>
        <w:rStyle w:val="ab"/>
        <w:noProof/>
      </w:rPr>
      <w:t>2</w:t>
    </w:r>
    <w:r>
      <w:rPr>
        <w:rStyle w:val="ab"/>
      </w:rPr>
      <w:fldChar w:fldCharType="end"/>
    </w:r>
  </w:p>
  <w:p w:rsidR="00E84BDC" w:rsidRDefault="00E84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97" w:rsidRDefault="009D3297">
      <w:r>
        <w:separator/>
      </w:r>
    </w:p>
  </w:footnote>
  <w:footnote w:type="continuationSeparator" w:id="0">
    <w:p w:rsidR="009D3297" w:rsidRDefault="009D3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F6AA"/>
    <w:multiLevelType w:val="singleLevel"/>
    <w:tmpl w:val="3988F6A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4E8D"/>
    <w:rsid w:val="000B5B6F"/>
    <w:rsid w:val="000B667B"/>
    <w:rsid w:val="000D4B61"/>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3904"/>
    <w:rsid w:val="0019600F"/>
    <w:rsid w:val="001A09E6"/>
    <w:rsid w:val="001A316E"/>
    <w:rsid w:val="001B1E40"/>
    <w:rsid w:val="001C00AD"/>
    <w:rsid w:val="001C5C2F"/>
    <w:rsid w:val="001C762D"/>
    <w:rsid w:val="001C7DCB"/>
    <w:rsid w:val="001E730A"/>
    <w:rsid w:val="001F04BB"/>
    <w:rsid w:val="001F3B91"/>
    <w:rsid w:val="001F5821"/>
    <w:rsid w:val="00214DB5"/>
    <w:rsid w:val="00216E2E"/>
    <w:rsid w:val="00221A7E"/>
    <w:rsid w:val="00232E0F"/>
    <w:rsid w:val="00242BEE"/>
    <w:rsid w:val="00247BBA"/>
    <w:rsid w:val="00257533"/>
    <w:rsid w:val="00263AFD"/>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564B"/>
    <w:rsid w:val="0044301E"/>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B73EC"/>
    <w:rsid w:val="006C2CE9"/>
    <w:rsid w:val="006D3EAE"/>
    <w:rsid w:val="006D578A"/>
    <w:rsid w:val="006E0BB9"/>
    <w:rsid w:val="006F6237"/>
    <w:rsid w:val="00700F05"/>
    <w:rsid w:val="007144EE"/>
    <w:rsid w:val="007157EC"/>
    <w:rsid w:val="00735759"/>
    <w:rsid w:val="00747B7E"/>
    <w:rsid w:val="00752EE3"/>
    <w:rsid w:val="00755A0C"/>
    <w:rsid w:val="00755DDB"/>
    <w:rsid w:val="00763D2B"/>
    <w:rsid w:val="00764442"/>
    <w:rsid w:val="00765033"/>
    <w:rsid w:val="00774D04"/>
    <w:rsid w:val="007805FC"/>
    <w:rsid w:val="0078463F"/>
    <w:rsid w:val="007907E7"/>
    <w:rsid w:val="007944D2"/>
    <w:rsid w:val="007A4560"/>
    <w:rsid w:val="007B0188"/>
    <w:rsid w:val="007B32FC"/>
    <w:rsid w:val="007B4147"/>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54E29"/>
    <w:rsid w:val="008826C0"/>
    <w:rsid w:val="0089146B"/>
    <w:rsid w:val="008A696A"/>
    <w:rsid w:val="008B43E2"/>
    <w:rsid w:val="008B5F10"/>
    <w:rsid w:val="008C20AF"/>
    <w:rsid w:val="008C34BC"/>
    <w:rsid w:val="008C5B65"/>
    <w:rsid w:val="008F1EB3"/>
    <w:rsid w:val="008F4171"/>
    <w:rsid w:val="00911955"/>
    <w:rsid w:val="00920634"/>
    <w:rsid w:val="00924394"/>
    <w:rsid w:val="0092739B"/>
    <w:rsid w:val="0093216C"/>
    <w:rsid w:val="00943AC2"/>
    <w:rsid w:val="00944D8B"/>
    <w:rsid w:val="00951006"/>
    <w:rsid w:val="00955BE1"/>
    <w:rsid w:val="009604BD"/>
    <w:rsid w:val="009611CE"/>
    <w:rsid w:val="0096304D"/>
    <w:rsid w:val="0096393C"/>
    <w:rsid w:val="0096623E"/>
    <w:rsid w:val="009741DB"/>
    <w:rsid w:val="009A0B3E"/>
    <w:rsid w:val="009B13DC"/>
    <w:rsid w:val="009B1507"/>
    <w:rsid w:val="009B30D7"/>
    <w:rsid w:val="009C3450"/>
    <w:rsid w:val="009C731D"/>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33775"/>
    <w:rsid w:val="00A33820"/>
    <w:rsid w:val="00A35BB3"/>
    <w:rsid w:val="00A43CBC"/>
    <w:rsid w:val="00A44D6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6BEE"/>
    <w:rsid w:val="00B02803"/>
    <w:rsid w:val="00B07A87"/>
    <w:rsid w:val="00B11DA7"/>
    <w:rsid w:val="00B16F4E"/>
    <w:rsid w:val="00B23444"/>
    <w:rsid w:val="00B237FB"/>
    <w:rsid w:val="00B422E7"/>
    <w:rsid w:val="00B44335"/>
    <w:rsid w:val="00B456D0"/>
    <w:rsid w:val="00B605A2"/>
    <w:rsid w:val="00B616D9"/>
    <w:rsid w:val="00B67697"/>
    <w:rsid w:val="00B7489A"/>
    <w:rsid w:val="00B77C55"/>
    <w:rsid w:val="00B965C3"/>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B1508"/>
    <w:rsid w:val="00CB32FA"/>
    <w:rsid w:val="00CB65CD"/>
    <w:rsid w:val="00CC143B"/>
    <w:rsid w:val="00CC5903"/>
    <w:rsid w:val="00CC681C"/>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0A92"/>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5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8CC9F-50F6-4526-B8BC-068128D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71</Words>
  <Characters>2686</Characters>
  <Application>Microsoft Office Word</Application>
  <DocSecurity>0</DocSecurity>
  <Lines>22</Lines>
  <Paragraphs>6</Paragraphs>
  <ScaleCrop>false</ScaleCrop>
  <Company>szse</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42</cp:revision>
  <cp:lastPrinted>2018-07-02T14:35:00Z</cp:lastPrinted>
  <dcterms:created xsi:type="dcterms:W3CDTF">2018-07-02T14:32:00Z</dcterms:created>
  <dcterms:modified xsi:type="dcterms:W3CDTF">2024-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0D0C58C3C0848378114703683570614</vt:lpwstr>
  </property>
</Properties>
</file>